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DA" w:rsidRPr="00C42EDA" w:rsidRDefault="00C42EDA" w:rsidP="00C42ED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ED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2EDA" w:rsidRPr="00C42EDA" w:rsidRDefault="00C42EDA" w:rsidP="00C42EDA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EDA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ей программе</w:t>
      </w:r>
      <w:r w:rsidRPr="00C42EDA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(курса)</w:t>
      </w:r>
    </w:p>
    <w:p w:rsidR="00C42EDA" w:rsidRPr="00C42EDA" w:rsidRDefault="00C42EDA" w:rsidP="00C42ED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EDA">
        <w:rPr>
          <w:rFonts w:ascii="Times New Roman" w:hAnsi="Times New Roman" w:cs="Times New Roman"/>
          <w:b/>
          <w:sz w:val="24"/>
          <w:szCs w:val="24"/>
        </w:rPr>
        <w:t>«Математика (углублённый уровень). Модуль Геометрия»</w:t>
      </w:r>
    </w:p>
    <w:p w:rsidR="00C42EDA" w:rsidRPr="00C42EDA" w:rsidRDefault="00C42EDA" w:rsidP="00C42ED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EDA">
        <w:rPr>
          <w:rFonts w:ascii="Times New Roman" w:hAnsi="Times New Roman" w:cs="Times New Roman"/>
          <w:b/>
          <w:sz w:val="24"/>
          <w:szCs w:val="24"/>
        </w:rPr>
        <w:t>136 часов</w:t>
      </w:r>
    </w:p>
    <w:p w:rsidR="00C42EDA" w:rsidRDefault="00C42EDA" w:rsidP="00C42EDA">
      <w:pPr>
        <w:pStyle w:val="a8"/>
        <w:jc w:val="center"/>
      </w:pPr>
      <w:r w:rsidRPr="00C42EDA">
        <w:rPr>
          <w:rFonts w:ascii="Times New Roman" w:hAnsi="Times New Roman" w:cs="Times New Roman"/>
          <w:b/>
          <w:sz w:val="24"/>
          <w:szCs w:val="24"/>
        </w:rPr>
        <w:t>10-11 класс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дает возможность обучащающимся достичь следующих результатов развития: </w:t>
      </w:r>
    </w:p>
    <w:p w:rsidR="007A138E" w:rsidRPr="009B6461" w:rsidRDefault="009729D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</w:t>
      </w:r>
      <w:r w:rsidRPr="002316AE">
        <w:rPr>
          <w:rFonts w:ascii="Times New Roman" w:hAnsi="Times New Roman" w:cs="Times New Roman"/>
          <w:sz w:val="24"/>
          <w:szCs w:val="24"/>
        </w:rPr>
        <w:t xml:space="preserve">      </w:t>
      </w:r>
      <w:r w:rsidR="002316AE">
        <w:rPr>
          <w:rFonts w:ascii="Times New Roman" w:hAnsi="Times New Roman" w:cs="Times New Roman"/>
          <w:sz w:val="24"/>
          <w:szCs w:val="24"/>
        </w:rPr>
        <w:t>1. 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личностном направлении:</w:t>
      </w:r>
    </w:p>
    <w:p w:rsidR="007A138E" w:rsidRPr="009B6461" w:rsidRDefault="00643A66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2 умение продуктивно общаться и взаимодействовать в процессе совмест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учитывать позиции других участ</w:t>
      </w:r>
      <w:r w:rsidRPr="009B6461">
        <w:rPr>
          <w:rFonts w:ascii="Times New Roman" w:hAnsi="Times New Roman" w:cs="Times New Roman"/>
          <w:sz w:val="24"/>
          <w:szCs w:val="24"/>
        </w:rPr>
        <w:t xml:space="preserve">ников деятельности; 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1.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</w:t>
      </w:r>
      <w:r>
        <w:rPr>
          <w:rFonts w:ascii="Times New Roman" w:hAnsi="Times New Roman" w:cs="Times New Roman"/>
          <w:sz w:val="24"/>
          <w:szCs w:val="24"/>
        </w:rPr>
        <w:t>применению различных методов по</w:t>
      </w:r>
      <w:r w:rsidRPr="009B6461">
        <w:rPr>
          <w:rFonts w:ascii="Times New Roman" w:hAnsi="Times New Roman" w:cs="Times New Roman"/>
          <w:sz w:val="24"/>
          <w:szCs w:val="24"/>
        </w:rPr>
        <w:t>знания;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4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A138E" w:rsidRPr="00335EF0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5.  владение языковыми средствами – умение ясно, логично и точно излагать свою точку зрен</w:t>
      </w:r>
      <w:r>
        <w:rPr>
          <w:rFonts w:ascii="Times New Roman" w:hAnsi="Times New Roman" w:cs="Times New Roman"/>
          <w:sz w:val="24"/>
          <w:szCs w:val="24"/>
        </w:rPr>
        <w:t>ия, использовать адекватные язы</w:t>
      </w:r>
      <w:r w:rsidRPr="009B6461">
        <w:rPr>
          <w:rFonts w:ascii="Times New Roman" w:hAnsi="Times New Roman" w:cs="Times New Roman"/>
          <w:sz w:val="24"/>
          <w:szCs w:val="24"/>
        </w:rPr>
        <w:t xml:space="preserve">ковые средства; </w:t>
      </w:r>
    </w:p>
    <w:p w:rsidR="007A138E" w:rsidRPr="00F80A4D" w:rsidRDefault="009729D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16AE">
        <w:rPr>
          <w:rFonts w:ascii="Times New Roman" w:hAnsi="Times New Roman" w:cs="Times New Roman"/>
          <w:sz w:val="24"/>
          <w:szCs w:val="24"/>
        </w:rPr>
        <w:t>2. 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метапредметном направлении: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1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2 формирование понятийного аппарата математики и умения видеть приложения полученных </w:t>
      </w:r>
      <w:r>
        <w:rPr>
          <w:rFonts w:ascii="Times New Roman" w:hAnsi="Times New Roman" w:cs="Times New Roman"/>
          <w:sz w:val="24"/>
          <w:szCs w:val="24"/>
        </w:rPr>
        <w:t>математических знаний для описа</w:t>
      </w:r>
      <w:r w:rsidRPr="009B6461">
        <w:rPr>
          <w:rFonts w:ascii="Times New Roman" w:hAnsi="Times New Roman" w:cs="Times New Roman"/>
          <w:sz w:val="24"/>
          <w:szCs w:val="24"/>
        </w:rPr>
        <w:t>ния и решения проблем в других дисциплинах, в окружающей жизни;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3. способность к построению индивидуальной образовательной траектории, владение навыкам</w:t>
      </w:r>
      <w:r>
        <w:rPr>
          <w:rFonts w:ascii="Times New Roman" w:hAnsi="Times New Roman" w:cs="Times New Roman"/>
          <w:sz w:val="24"/>
          <w:szCs w:val="24"/>
        </w:rPr>
        <w:t>и учебно-исследовательской, про</w:t>
      </w:r>
      <w:r w:rsidRPr="009B6461">
        <w:rPr>
          <w:rFonts w:ascii="Times New Roman" w:hAnsi="Times New Roman" w:cs="Times New Roman"/>
          <w:sz w:val="24"/>
          <w:szCs w:val="24"/>
        </w:rPr>
        <w:t>ектной и социальной деятельности;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4. формирование умения принимать решение в условиях неполной и избыточной информации.</w:t>
      </w:r>
    </w:p>
    <w:p w:rsidR="007A138E" w:rsidRPr="009B6461" w:rsidRDefault="007245C3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3. </w:t>
      </w:r>
      <w:r w:rsidR="000216A9">
        <w:rPr>
          <w:rFonts w:ascii="Times New Roman" w:hAnsi="Times New Roman" w:cs="Times New Roman"/>
          <w:sz w:val="24"/>
          <w:szCs w:val="24"/>
        </w:rPr>
        <w:t>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предметном направлении:</w:t>
      </w:r>
    </w:p>
    <w:p w:rsidR="0012103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3.1. 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</w:r>
      <w:r w:rsidR="0012103A">
        <w:rPr>
          <w:rFonts w:ascii="Times New Roman" w:hAnsi="Times New Roman" w:cs="Times New Roman"/>
          <w:sz w:val="24"/>
          <w:szCs w:val="24"/>
        </w:rPr>
        <w:t>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38E" w:rsidRPr="009B6461">
        <w:rPr>
          <w:rFonts w:ascii="Times New Roman" w:hAnsi="Times New Roman" w:cs="Times New Roman"/>
          <w:sz w:val="24"/>
          <w:szCs w:val="24"/>
        </w:rPr>
        <w:t>3.2. иметь представление о необходимости доказательств</w:t>
      </w:r>
      <w:r w:rsidR="009729DA" w:rsidRPr="009729DA">
        <w:rPr>
          <w:rFonts w:ascii="Times New Roman" w:hAnsi="Times New Roman" w:cs="Times New Roman"/>
          <w:sz w:val="24"/>
          <w:szCs w:val="24"/>
        </w:rPr>
        <w:t xml:space="preserve"> </w:t>
      </w:r>
      <w:r w:rsidR="007A138E" w:rsidRPr="009B6461">
        <w:rPr>
          <w:rFonts w:ascii="Times New Roman" w:hAnsi="Times New Roman" w:cs="Times New Roman"/>
          <w:sz w:val="24"/>
          <w:szCs w:val="24"/>
        </w:rPr>
        <w:t>при обосновании математических ут</w:t>
      </w:r>
      <w:r>
        <w:rPr>
          <w:rFonts w:ascii="Times New Roman" w:hAnsi="Times New Roman" w:cs="Times New Roman"/>
          <w:sz w:val="24"/>
          <w:szCs w:val="24"/>
        </w:rPr>
        <w:t>верждений; понимать роль аксио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матики в математике; возможность </w:t>
      </w:r>
      <w:r w:rsidR="007A138E" w:rsidRPr="009B6461">
        <w:rPr>
          <w:rFonts w:ascii="Times New Roman" w:hAnsi="Times New Roman" w:cs="Times New Roman"/>
          <w:sz w:val="24"/>
          <w:szCs w:val="24"/>
        </w:rPr>
        <w:lastRenderedPageBreak/>
        <w:t>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7A138E" w:rsidRPr="009729DA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A138E" w:rsidRPr="009B6461">
        <w:rPr>
          <w:rFonts w:ascii="Times New Roman" w:hAnsi="Times New Roman" w:cs="Times New Roman"/>
          <w:sz w:val="24"/>
          <w:szCs w:val="24"/>
        </w:rPr>
        <w:t>.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A138E" w:rsidRPr="009B6461">
        <w:rPr>
          <w:rFonts w:ascii="Times New Roman" w:hAnsi="Times New Roman" w:cs="Times New Roman"/>
          <w:sz w:val="24"/>
          <w:szCs w:val="24"/>
        </w:rPr>
        <w:t>.  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7A138E" w:rsidRPr="009B6461">
        <w:rPr>
          <w:rFonts w:ascii="Times New Roman" w:hAnsi="Times New Roman" w:cs="Times New Roman"/>
          <w:sz w:val="24"/>
          <w:szCs w:val="24"/>
        </w:rPr>
        <w:t>.  умение моделировать реальные ситуации, исследовать построенные модели, интерп</w:t>
      </w:r>
      <w:r>
        <w:rPr>
          <w:rFonts w:ascii="Times New Roman" w:hAnsi="Times New Roman" w:cs="Times New Roman"/>
          <w:sz w:val="24"/>
          <w:szCs w:val="24"/>
        </w:rPr>
        <w:t>ретировать полученный результат.</w:t>
      </w:r>
      <w:bookmarkStart w:id="0" w:name="_GoBack"/>
      <w:bookmarkEnd w:id="0"/>
    </w:p>
    <w:sectPr w:rsidR="007A138E" w:rsidRPr="009B6461" w:rsidSect="00724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E0" w:rsidRDefault="00124EE0" w:rsidP="007245C3">
      <w:pPr>
        <w:spacing w:after="0" w:line="240" w:lineRule="auto"/>
      </w:pPr>
      <w:r>
        <w:separator/>
      </w:r>
    </w:p>
  </w:endnote>
  <w:endnote w:type="continuationSeparator" w:id="0">
    <w:p w:rsidR="00124EE0" w:rsidRDefault="00124EE0" w:rsidP="0072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F1" w:rsidRDefault="00AE3A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325788"/>
      <w:docPartObj>
        <w:docPartGallery w:val="Page Numbers (Bottom of Page)"/>
        <w:docPartUnique/>
      </w:docPartObj>
    </w:sdtPr>
    <w:sdtEndPr/>
    <w:sdtContent>
      <w:p w:rsidR="007245C3" w:rsidRDefault="007245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EDA">
          <w:rPr>
            <w:noProof/>
          </w:rPr>
          <w:t>2</w:t>
        </w:r>
        <w:r>
          <w:fldChar w:fldCharType="end"/>
        </w:r>
      </w:p>
    </w:sdtContent>
  </w:sdt>
  <w:p w:rsidR="007245C3" w:rsidRDefault="007245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F1" w:rsidRDefault="00AE3A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E0" w:rsidRDefault="00124EE0" w:rsidP="007245C3">
      <w:pPr>
        <w:spacing w:after="0" w:line="240" w:lineRule="auto"/>
      </w:pPr>
      <w:r>
        <w:separator/>
      </w:r>
    </w:p>
  </w:footnote>
  <w:footnote w:type="continuationSeparator" w:id="0">
    <w:p w:rsidR="00124EE0" w:rsidRDefault="00124EE0" w:rsidP="0072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F1" w:rsidRDefault="00AE3A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F1" w:rsidRDefault="00AE3A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F1" w:rsidRDefault="00AE3A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84254"/>
    <w:multiLevelType w:val="hybridMultilevel"/>
    <w:tmpl w:val="C124FD08"/>
    <w:lvl w:ilvl="0" w:tplc="62944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86A23"/>
    <w:multiLevelType w:val="hybridMultilevel"/>
    <w:tmpl w:val="645C7F3C"/>
    <w:lvl w:ilvl="0" w:tplc="C17C53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18710C"/>
    <w:multiLevelType w:val="hybridMultilevel"/>
    <w:tmpl w:val="E704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25"/>
    <w:rsid w:val="000216A9"/>
    <w:rsid w:val="0012103A"/>
    <w:rsid w:val="00124EE0"/>
    <w:rsid w:val="00184BB2"/>
    <w:rsid w:val="002316AE"/>
    <w:rsid w:val="003944E3"/>
    <w:rsid w:val="003C1D8D"/>
    <w:rsid w:val="003D15E0"/>
    <w:rsid w:val="004565F8"/>
    <w:rsid w:val="00496C60"/>
    <w:rsid w:val="005F1F36"/>
    <w:rsid w:val="005F38FE"/>
    <w:rsid w:val="005F5673"/>
    <w:rsid w:val="00643A66"/>
    <w:rsid w:val="006E3659"/>
    <w:rsid w:val="007245C3"/>
    <w:rsid w:val="007A138E"/>
    <w:rsid w:val="007D679B"/>
    <w:rsid w:val="007E20A2"/>
    <w:rsid w:val="007F4706"/>
    <w:rsid w:val="00876037"/>
    <w:rsid w:val="008F177F"/>
    <w:rsid w:val="009729DA"/>
    <w:rsid w:val="0099258F"/>
    <w:rsid w:val="009F07B2"/>
    <w:rsid w:val="00A32468"/>
    <w:rsid w:val="00AC4B58"/>
    <w:rsid w:val="00AE3AF1"/>
    <w:rsid w:val="00B3632E"/>
    <w:rsid w:val="00B43B37"/>
    <w:rsid w:val="00B46ED3"/>
    <w:rsid w:val="00C1665D"/>
    <w:rsid w:val="00C42EDA"/>
    <w:rsid w:val="00C70D57"/>
    <w:rsid w:val="00C96DA5"/>
    <w:rsid w:val="00CC6AEA"/>
    <w:rsid w:val="00CF013A"/>
    <w:rsid w:val="00D51CDC"/>
    <w:rsid w:val="00DB6149"/>
    <w:rsid w:val="00E0086B"/>
    <w:rsid w:val="00E07825"/>
    <w:rsid w:val="00E60F0A"/>
    <w:rsid w:val="00E76DD8"/>
    <w:rsid w:val="00E95BB6"/>
    <w:rsid w:val="00F6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4006B"/>
  <w15:docId w15:val="{17942208-51E5-4AFC-9B7F-EABF2F3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5C3"/>
  </w:style>
  <w:style w:type="paragraph" w:styleId="a5">
    <w:name w:val="footer"/>
    <w:basedOn w:val="a"/>
    <w:link w:val="a6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5C3"/>
  </w:style>
  <w:style w:type="paragraph" w:customStyle="1" w:styleId="ConsPlusNormal">
    <w:name w:val="ConsPlusNormal"/>
    <w:uiPriority w:val="99"/>
    <w:rsid w:val="00643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3A66"/>
    <w:pPr>
      <w:ind w:left="720"/>
      <w:contextualSpacing/>
    </w:pPr>
  </w:style>
  <w:style w:type="paragraph" w:styleId="a8">
    <w:name w:val="No Spacing"/>
    <w:uiPriority w:val="1"/>
    <w:qFormat/>
    <w:rsid w:val="00C42E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BB94-506D-4887-894E-3F1B0D9A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ер Хусаинов</dc:creator>
  <cp:lastModifiedBy>Смагин Алексей Александрович</cp:lastModifiedBy>
  <cp:revision>2</cp:revision>
  <cp:lastPrinted>2018-09-24T15:45:00Z</cp:lastPrinted>
  <dcterms:created xsi:type="dcterms:W3CDTF">2021-08-31T09:09:00Z</dcterms:created>
  <dcterms:modified xsi:type="dcterms:W3CDTF">2021-08-31T09:09:00Z</dcterms:modified>
</cp:coreProperties>
</file>